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62F4" w14:textId="31048A44" w:rsidR="00D82798" w:rsidRPr="00596406" w:rsidRDefault="008710D2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1D444" wp14:editId="7CEE0022">
            <wp:extent cx="1813967" cy="7766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5" cy="7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B1821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B1821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304A37DD" w14:textId="77777777" w:rsidR="00D82798" w:rsidRPr="005B1821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5B1821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5B1821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>681-3941</w:t>
      </w:r>
    </w:p>
    <w:p w14:paraId="2A4DF586" w14:textId="77777777" w:rsidR="00DB6EB0" w:rsidRPr="005B1821" w:rsidRDefault="005B1821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B1821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0BD0E029" w14:textId="77777777" w:rsidR="00DB6EB0" w:rsidRPr="005B1821" w:rsidRDefault="005B1821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B1821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B1821">
        <w:rPr>
          <w:rFonts w:ascii="Calibri" w:hAnsi="Calibri" w:cs="Calibri"/>
          <w:sz w:val="16"/>
          <w:szCs w:val="16"/>
        </w:rPr>
        <w:t xml:space="preserve"> </w:t>
      </w:r>
    </w:p>
    <w:p w14:paraId="67344D7F" w14:textId="77777777" w:rsidR="00176B8B" w:rsidRPr="005B1821" w:rsidRDefault="005B1821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B1821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1348C5B8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51880718" w:rsidR="003A6E57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5B1821">
        <w:rPr>
          <w:rFonts w:ascii="Calibri" w:hAnsi="Calibri" w:cs="Calibri"/>
          <w:b/>
          <w:bCs/>
          <w:sz w:val="36"/>
          <w:szCs w:val="36"/>
        </w:rPr>
        <w:t>16 juillet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p w14:paraId="6A850F8A" w14:textId="77777777" w:rsidR="005B1821" w:rsidRPr="00596406" w:rsidRDefault="005B1821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53813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F53813" w:rsidRPr="00596406" w:rsidRDefault="00F53813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53813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53813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09A5CF14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 w:rsidRPr="005B182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Wrap au poulet croustillant</w:t>
            </w:r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09EACB3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126C164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15D8E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3FD0D709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chinois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31FB88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548777C2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otini au thon &amp; tomates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3D8A482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5CDA0B0D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rc aigre-doux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417C935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2899661F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457386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438A9A46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au poulet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0BDDFECA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 &amp; PVT, sauce BBQ</w:t>
            </w:r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665FDDBF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, sauce carbonara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3247056D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teriyaki</w:t>
            </w:r>
            <w:r w:rsidR="00F5381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3F39875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198987A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0EC7CD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5EC377EA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 indienne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203B868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54B0D5A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  <w:vAlign w:val="center"/>
          </w:tcPr>
          <w:p w14:paraId="062233B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287CDE33" w14:textId="77777777" w:rsidTr="00D83CA6">
        <w:tc>
          <w:tcPr>
            <w:tcW w:w="4613" w:type="dxa"/>
            <w:shd w:val="clear" w:color="auto" w:fill="auto"/>
          </w:tcPr>
          <w:p w14:paraId="7E4423A2" w14:textId="4FDFB994" w:rsidR="00F53813" w:rsidRDefault="005B1821" w:rsidP="003A6E57">
            <w:pPr>
              <w:rPr>
                <w:rFonts w:ascii="Calibri" w:hAnsi="Calibri"/>
                <w:sz w:val="26"/>
                <w:szCs w:val="26"/>
              </w:rPr>
            </w:pPr>
            <w:r w:rsidRPr="005B1821">
              <w:rPr>
                <w:rFonts w:ascii="Calibri" w:hAnsi="Calibri"/>
                <w:b/>
                <w:bCs/>
                <w:sz w:val="26"/>
                <w:szCs w:val="26"/>
              </w:rPr>
              <w:t>À cuisiner :</w:t>
            </w:r>
            <w:r>
              <w:rPr>
                <w:rFonts w:ascii="Calibri" w:hAnsi="Calibri"/>
                <w:sz w:val="26"/>
                <w:szCs w:val="26"/>
              </w:rPr>
              <w:t xml:space="preserve"> Cubes de brochette marinée</w:t>
            </w:r>
          </w:p>
        </w:tc>
        <w:tc>
          <w:tcPr>
            <w:tcW w:w="850" w:type="dxa"/>
            <w:vMerge/>
            <w:shd w:val="clear" w:color="auto" w:fill="auto"/>
          </w:tcPr>
          <w:p w14:paraId="1717EC2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B2FAC" w14:textId="55D9D28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0800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6B416B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12FF955" w14:textId="727EE86E" w:rsidR="00F53813" w:rsidRPr="00596406" w:rsidRDefault="00F53813" w:rsidP="00F5381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D</w:t>
            </w: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0D920443" w:rsidR="004B21CF" w:rsidRPr="00596406" w:rsidRDefault="005B1821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ioch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21678DDA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3CEFB591" w:rsidR="004B21CF" w:rsidRPr="00596406" w:rsidRDefault="005B1821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oquette de polenta</w:t>
            </w:r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7BBCD5C7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4D332501" w:rsidR="002F7D4A" w:rsidRPr="00596406" w:rsidRDefault="00883C34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de macaroni aux petits légumes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287ADBED" w:rsidR="002F7D4A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aux légum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4C015100" w:rsidR="00635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up à la rhubarbe &amp; chocolat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6915A580" w:rsidR="00635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alette à la </w:t>
            </w:r>
            <w:r w:rsidR="005B1821">
              <w:rPr>
                <w:rFonts w:ascii="Calibri" w:hAnsi="Calibri"/>
                <w:sz w:val="26"/>
                <w:szCs w:val="26"/>
              </w:rPr>
              <w:t>mélasse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270CE45F" w:rsidR="00635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ding chômeur aux pommes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3FB45261" w:rsidR="006351CF" w:rsidRPr="00596406" w:rsidRDefault="005B1821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D1D6969" w14:textId="77777777" w:rsidR="005B1821" w:rsidRDefault="005B1821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16DD4A23" w14:textId="026DE601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5B1821">
        <w:rPr>
          <w:rFonts w:ascii="Calibri" w:hAnsi="Calibri" w:cs="Calibri"/>
          <w:b/>
          <w:sz w:val="40"/>
          <w:szCs w:val="28"/>
          <w:u w:val="single"/>
        </w:rPr>
        <w:t>06 juillet</w:t>
      </w:r>
      <w:r w:rsidR="00DE1AFC" w:rsidRPr="0059640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D0EF6"/>
    <w:rsid w:val="000D2689"/>
    <w:rsid w:val="000D2C49"/>
    <w:rsid w:val="000D6997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2902"/>
    <w:rsid w:val="003C33D6"/>
    <w:rsid w:val="003C3DC7"/>
    <w:rsid w:val="003C567C"/>
    <w:rsid w:val="003D0834"/>
    <w:rsid w:val="003D205A"/>
    <w:rsid w:val="003E1967"/>
    <w:rsid w:val="003E2FF6"/>
    <w:rsid w:val="003F7A34"/>
    <w:rsid w:val="00400E47"/>
    <w:rsid w:val="00413092"/>
    <w:rsid w:val="004158ED"/>
    <w:rsid w:val="00417047"/>
    <w:rsid w:val="004255FA"/>
    <w:rsid w:val="00433400"/>
    <w:rsid w:val="00435280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1821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0D2"/>
    <w:rsid w:val="00871404"/>
    <w:rsid w:val="008745C4"/>
    <w:rsid w:val="00883C34"/>
    <w:rsid w:val="00884996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7D21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3C8A"/>
    <w:rsid w:val="009B54CE"/>
    <w:rsid w:val="009B5B0D"/>
    <w:rsid w:val="009B5CA4"/>
    <w:rsid w:val="009B6D40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813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0FED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1C5-13C2-48EA-8498-E682DDD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30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8</cp:revision>
  <cp:lastPrinted>2020-03-16T18:42:00Z</cp:lastPrinted>
  <dcterms:created xsi:type="dcterms:W3CDTF">2020-01-03T14:51:00Z</dcterms:created>
  <dcterms:modified xsi:type="dcterms:W3CDTF">2020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